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C14602" w14:textId="5E702BEB" w:rsidR="0020497F" w:rsidRDefault="0020497F">
      <w:pPr>
        <w:pStyle w:val="normal0"/>
      </w:pPr>
    </w:p>
    <w:p w14:paraId="31D006DB" w14:textId="47F4C9E7" w:rsidR="0020497F" w:rsidRDefault="00D53746">
      <w:pPr>
        <w:pStyle w:val="Title"/>
        <w:contextualSpacing w:val="0"/>
        <w:jc w:val="center"/>
      </w:pPr>
      <w:bookmarkStart w:id="0" w:name="h.a4qsdgsl3sf6" w:colFirst="0" w:colLast="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</w:rPr>
        <w:t>[Unit Name]</w:t>
      </w:r>
      <w:r w:rsidR="002B1A0A">
        <w:rPr>
          <w:rFonts w:ascii="Times New Roman" w:eastAsia="Times New Roman" w:hAnsi="Times New Roman" w:cs="Times New Roman"/>
        </w:rPr>
        <w:br/>
        <w:t>Monitoring Practice Balancing Analysis</w:t>
      </w:r>
      <w:r w:rsidR="004B7C59">
        <w:rPr>
          <w:rFonts w:ascii="Times New Roman" w:eastAsia="Times New Roman" w:hAnsi="Times New Roman" w:cs="Times New Roman"/>
        </w:rPr>
        <w:t>:</w:t>
      </w:r>
      <w:bookmarkStart w:id="2" w:name="h.g01tyc3aw6gt" w:colFirst="0" w:colLast="0"/>
      <w:bookmarkEnd w:id="2"/>
    </w:p>
    <w:p w14:paraId="14A3BB81" w14:textId="14F271BF" w:rsidR="0020497F" w:rsidRDefault="00D53746">
      <w:pPr>
        <w:pStyle w:val="Title"/>
        <w:contextualSpacing w:val="0"/>
        <w:jc w:val="center"/>
      </w:pPr>
      <w:bookmarkStart w:id="3" w:name="h.mlhrmcz8v561" w:colFirst="0" w:colLast="0"/>
      <w:bookmarkEnd w:id="3"/>
      <w:r>
        <w:rPr>
          <w:rFonts w:ascii="Times New Roman" w:eastAsia="Times New Roman" w:hAnsi="Times New Roman" w:cs="Times New Roman"/>
        </w:rPr>
        <w:t>[Monitoring Practice]</w:t>
      </w:r>
    </w:p>
    <w:p w14:paraId="685D0353" w14:textId="77777777" w:rsidR="0020497F" w:rsidRDefault="0020497F">
      <w:pPr>
        <w:pStyle w:val="normal0"/>
      </w:pPr>
    </w:p>
    <w:p w14:paraId="53558196" w14:textId="77777777" w:rsidR="0020497F" w:rsidRDefault="002B1A0A">
      <w:pPr>
        <w:pStyle w:val="normal0"/>
        <w:jc w:val="center"/>
      </w:pPr>
      <w:r>
        <w:rPr>
          <w:b/>
          <w:sz w:val="32"/>
          <w:szCs w:val="32"/>
        </w:rPr>
        <w:t xml:space="preserve"> </w:t>
      </w:r>
    </w:p>
    <w:p w14:paraId="125929B1" w14:textId="34026329" w:rsidR="0020497F" w:rsidRDefault="002B1A0A">
      <w:pPr>
        <w:pStyle w:val="normal0"/>
      </w:pPr>
      <w:r>
        <w:t xml:space="preserve">Responsible Executive:       </w:t>
      </w:r>
      <w:r>
        <w:tab/>
      </w:r>
    </w:p>
    <w:p w14:paraId="01A128BF" w14:textId="5AA2ED44" w:rsidR="0020497F" w:rsidRDefault="002B1A0A">
      <w:pPr>
        <w:pStyle w:val="normal0"/>
      </w:pPr>
      <w:r>
        <w:t>Responsible Office:</w:t>
      </w:r>
      <w:r>
        <w:tab/>
        <w:t xml:space="preserve">        </w:t>
      </w:r>
      <w:r>
        <w:tab/>
      </w:r>
    </w:p>
    <w:p w14:paraId="1EA4D8C4" w14:textId="37752D95" w:rsidR="0020497F" w:rsidRDefault="002B1A0A" w:rsidP="0016261D">
      <w:pPr>
        <w:pStyle w:val="normal0"/>
      </w:pPr>
      <w:r>
        <w:t xml:space="preserve">Contact:                              </w:t>
      </w:r>
      <w:r>
        <w:tab/>
      </w:r>
    </w:p>
    <w:p w14:paraId="351CA595" w14:textId="77777777" w:rsidR="0020497F" w:rsidRDefault="0020497F">
      <w:pPr>
        <w:pStyle w:val="normal0"/>
        <w:ind w:left="2340"/>
      </w:pPr>
    </w:p>
    <w:p w14:paraId="270903F5" w14:textId="25628BD7" w:rsidR="0020497F" w:rsidRDefault="002B1A0A">
      <w:pPr>
        <w:pStyle w:val="normal0"/>
      </w:pPr>
      <w:r>
        <w:t xml:space="preserve">This document inventories the Privacy Balancing Analysis required by the </w:t>
      </w:r>
      <w:hyperlink r:id="rId9">
        <w:r>
          <w:rPr>
            <w:color w:val="1155CC"/>
            <w:u w:val="single"/>
          </w:rPr>
          <w:t>UC Berkeley Privacy and Online Monitoring Policy</w:t>
        </w:r>
      </w:hyperlink>
      <w:r>
        <w:t xml:space="preserve"> for online activity monitoring conducted by </w:t>
      </w:r>
      <w:r w:rsidR="00D53746">
        <w:t>[Unit]</w:t>
      </w:r>
      <w:r>
        <w:t xml:space="preserve">. </w:t>
      </w:r>
    </w:p>
    <w:p w14:paraId="1FE9A064" w14:textId="509B815C" w:rsidR="0020497F" w:rsidRDefault="002B1A0A">
      <w:pPr>
        <w:pStyle w:val="Heading1"/>
        <w:ind w:left="0"/>
        <w:contextualSpacing w:val="0"/>
      </w:pPr>
      <w:bookmarkStart w:id="4" w:name="h.qln3pdrze7wa" w:colFirst="0" w:colLast="0"/>
      <w:bookmarkEnd w:id="4"/>
      <w:r>
        <w:t xml:space="preserve">Monitoring Practice 1: </w:t>
      </w:r>
      <w:r w:rsidR="00D53746">
        <w:t>[Monitoring Practice]</w:t>
      </w:r>
    </w:p>
    <w:p w14:paraId="60BAD802" w14:textId="77777777" w:rsidR="0020497F" w:rsidRDefault="002B1A0A">
      <w:pPr>
        <w:pStyle w:val="Heading2"/>
        <w:contextualSpacing w:val="0"/>
      </w:pPr>
      <w:bookmarkStart w:id="5" w:name="h.x4ccq3o3auuv" w:colFirst="0" w:colLast="0"/>
      <w:bookmarkEnd w:id="5"/>
      <w:r>
        <w:t>Description</w:t>
      </w:r>
    </w:p>
    <w:p w14:paraId="11E281A8" w14:textId="77777777" w:rsidR="0020497F" w:rsidRDefault="0020497F">
      <w:pPr>
        <w:pStyle w:val="normal0"/>
      </w:pPr>
    </w:p>
    <w:p w14:paraId="3994C886" w14:textId="77777777" w:rsidR="0020497F" w:rsidRDefault="002B1A0A">
      <w:pPr>
        <w:pStyle w:val="Heading3"/>
        <w:contextualSpacing w:val="0"/>
      </w:pPr>
      <w:bookmarkStart w:id="6" w:name="h.4i41imof5dhc" w:colFirst="0" w:colLast="0"/>
      <w:bookmarkEnd w:id="6"/>
      <w:r>
        <w:t>Balancing Analysis</w:t>
      </w:r>
      <w:r>
        <w:rPr>
          <w:b w:val="0"/>
        </w:rPr>
        <w:t xml:space="preserve"> (per Privacy and Online Monitoring Policy section IV.C.2.)</w:t>
      </w:r>
    </w:p>
    <w:tbl>
      <w:tblPr>
        <w:tblStyle w:val="a"/>
        <w:tblW w:w="10890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950"/>
        <w:gridCol w:w="8265"/>
      </w:tblGrid>
      <w:tr w:rsidR="0020497F" w14:paraId="6A9DFF12" w14:textId="77777777" w:rsidTr="0016261D">
        <w:trPr>
          <w:trHeight w:val="357"/>
        </w:trPr>
        <w:tc>
          <w:tcPr>
            <w:tcW w:w="6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82E4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9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31FE0" w14:textId="77777777" w:rsidR="0020497F" w:rsidRDefault="0020497F">
            <w:pPr>
              <w:pStyle w:val="normal0"/>
              <w:spacing w:line="240" w:lineRule="auto"/>
            </w:pPr>
          </w:p>
        </w:tc>
        <w:tc>
          <w:tcPr>
            <w:tcW w:w="82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A8CF2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Assessment</w:t>
            </w:r>
          </w:p>
        </w:tc>
      </w:tr>
      <w:tr w:rsidR="0020497F" w14:paraId="09477F0B" w14:textId="7777777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499A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80A5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>Utility:</w:t>
            </w:r>
          </w:p>
          <w:p w14:paraId="269F22C5" w14:textId="77777777" w:rsidR="0020497F" w:rsidRDefault="0020497F">
            <w:pPr>
              <w:pStyle w:val="normal0"/>
              <w:spacing w:line="240" w:lineRule="auto"/>
            </w:pPr>
          </w:p>
          <w:p w14:paraId="42059777" w14:textId="77777777" w:rsidR="0020497F" w:rsidRDefault="002B1A0A">
            <w:pPr>
              <w:pStyle w:val="normal0"/>
              <w:spacing w:line="240" w:lineRule="auto"/>
            </w:pPr>
            <w:r>
              <w:rPr>
                <w:i/>
                <w:sz w:val="24"/>
                <w:szCs w:val="24"/>
              </w:rPr>
              <w:t>Purpose for monitoring and an estimate of current and future utility</w:t>
            </w:r>
          </w:p>
          <w:p w14:paraId="6B907709" w14:textId="77777777" w:rsidR="0020497F" w:rsidRDefault="0020497F">
            <w:pPr>
              <w:pStyle w:val="normal0"/>
              <w:spacing w:line="240" w:lineRule="auto"/>
            </w:pP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402AE" w14:textId="548AFF18" w:rsidR="0020497F" w:rsidRDefault="0020497F">
            <w:pPr>
              <w:pStyle w:val="normal0"/>
              <w:spacing w:line="240" w:lineRule="auto"/>
            </w:pPr>
          </w:p>
        </w:tc>
      </w:tr>
      <w:tr w:rsidR="0020497F" w14:paraId="64347CE3" w14:textId="7777777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7475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6D77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>Alternatives</w:t>
            </w:r>
          </w:p>
          <w:p w14:paraId="699D5A93" w14:textId="77777777" w:rsidR="0020497F" w:rsidRDefault="0020497F">
            <w:pPr>
              <w:pStyle w:val="normal0"/>
              <w:spacing w:line="240" w:lineRule="auto"/>
            </w:pPr>
          </w:p>
          <w:p w14:paraId="54A8AC44" w14:textId="77777777" w:rsidR="0020497F" w:rsidRDefault="002B1A0A">
            <w:pPr>
              <w:pStyle w:val="normal0"/>
              <w:spacing w:line="240" w:lineRule="auto"/>
            </w:pPr>
            <w:r>
              <w:rPr>
                <w:i/>
                <w:sz w:val="24"/>
                <w:szCs w:val="24"/>
              </w:rPr>
              <w:t>Alternative means to accomplish the documented purpose, and the relative efficacy and privacy impact of the alternative approaches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1827" w14:textId="4B2B0864" w:rsidR="0020497F" w:rsidRDefault="0020497F">
            <w:pPr>
              <w:pStyle w:val="normal0"/>
              <w:spacing w:line="240" w:lineRule="auto"/>
            </w:pPr>
          </w:p>
        </w:tc>
      </w:tr>
      <w:tr w:rsidR="0020497F" w14:paraId="5E8D094F" w14:textId="77777777" w:rsidTr="0016261D">
        <w:trPr>
          <w:trHeight w:val="1401"/>
        </w:trPr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FFCF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D7EE4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>Scope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16D5A" w14:textId="049C172B" w:rsidR="0020497F" w:rsidRDefault="002B1A0A">
            <w:pPr>
              <w:pStyle w:val="normal0"/>
            </w:pPr>
            <w:r>
              <w:t xml:space="preserve"> </w:t>
            </w:r>
          </w:p>
        </w:tc>
      </w:tr>
      <w:tr w:rsidR="0020497F" w14:paraId="7ED1B3AE" w14:textId="77777777">
        <w:trPr>
          <w:trHeight w:val="440"/>
        </w:trPr>
        <w:tc>
          <w:tcPr>
            <w:tcW w:w="6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0007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10215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CEEB3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>Use Cases</w:t>
            </w:r>
          </w:p>
          <w:p w14:paraId="00CE20EC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i/>
                <w:sz w:val="24"/>
                <w:szCs w:val="24"/>
              </w:rPr>
              <w:t>All uses of data collected by this/these Monitoring Practices shall be restricted to the use cases documented below</w:t>
            </w:r>
            <w:r>
              <w:rPr>
                <w:i/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 xml:space="preserve">Document the privacy impact </w:t>
            </w:r>
            <w:r>
              <w:rPr>
                <w:i/>
                <w:sz w:val="24"/>
                <w:szCs w:val="24"/>
              </w:rPr>
              <w:t xml:space="preserve">generally and in each of the use cases, </w:t>
            </w:r>
            <w:r>
              <w:rPr>
                <w:b/>
                <w:i/>
                <w:sz w:val="24"/>
                <w:szCs w:val="24"/>
              </w:rPr>
              <w:t>and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mitigations </w:t>
            </w:r>
            <w:r>
              <w:rPr>
                <w:i/>
                <w:sz w:val="24"/>
                <w:szCs w:val="24"/>
              </w:rPr>
              <w:t>that will be taken to reduce privacy impact:</w:t>
            </w:r>
          </w:p>
        </w:tc>
      </w:tr>
      <w:tr w:rsidR="0020497F" w14:paraId="686661F5" w14:textId="77777777">
        <w:tc>
          <w:tcPr>
            <w:tcW w:w="6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1206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4047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>General Privacy Impact</w:t>
            </w:r>
          </w:p>
        </w:tc>
        <w:tc>
          <w:tcPr>
            <w:tcW w:w="82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7DB57" w14:textId="2A102828" w:rsidR="0020497F" w:rsidRDefault="0020497F">
            <w:pPr>
              <w:pStyle w:val="normal0"/>
              <w:spacing w:line="240" w:lineRule="auto"/>
            </w:pPr>
          </w:p>
        </w:tc>
      </w:tr>
      <w:tr w:rsidR="0020497F" w14:paraId="42549CC2" w14:textId="77777777">
        <w:tc>
          <w:tcPr>
            <w:tcW w:w="6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ED8A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926F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 xml:space="preserve">Operational Use: </w:t>
            </w:r>
          </w:p>
          <w:p w14:paraId="3FF79B38" w14:textId="77777777" w:rsidR="0020497F" w:rsidRDefault="002B1A0A">
            <w:pPr>
              <w:pStyle w:val="normal0"/>
              <w:spacing w:line="240" w:lineRule="auto"/>
            </w:pPr>
            <w:r>
              <w:rPr>
                <w:i/>
                <w:sz w:val="24"/>
                <w:szCs w:val="24"/>
              </w:rPr>
              <w:t>Planned routine operational use(s)</w:t>
            </w:r>
          </w:p>
        </w:tc>
        <w:tc>
          <w:tcPr>
            <w:tcW w:w="82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5902" w14:textId="673680D6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0497F" w14:paraId="4954EF26" w14:textId="77777777">
        <w:tc>
          <w:tcPr>
            <w:tcW w:w="6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A20E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BDC4A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>Non-Routine Use:</w:t>
            </w:r>
          </w:p>
          <w:p w14:paraId="7BEEB741" w14:textId="77777777" w:rsidR="0020497F" w:rsidRDefault="002B1A0A">
            <w:pPr>
              <w:pStyle w:val="normal0"/>
              <w:spacing w:line="240" w:lineRule="auto"/>
            </w:pPr>
            <w:r>
              <w:rPr>
                <w:i/>
                <w:sz w:val="24"/>
                <w:szCs w:val="24"/>
              </w:rPr>
              <w:t>Non-Routine but anticipated uses.</w:t>
            </w:r>
          </w:p>
          <w:p w14:paraId="0FF9378C" w14:textId="77777777" w:rsidR="0020497F" w:rsidRDefault="002B1A0A">
            <w:pPr>
              <w:pStyle w:val="normal0"/>
              <w:spacing w:line="240" w:lineRule="auto"/>
            </w:pPr>
            <w:r>
              <w:rPr>
                <w:i/>
                <w:sz w:val="24"/>
                <w:szCs w:val="24"/>
              </w:rPr>
              <w:t xml:space="preserve">Escalation procedures to document Non-Routine use and prevent </w:t>
            </w:r>
            <w:proofErr w:type="spellStart"/>
            <w:r>
              <w:rPr>
                <w:i/>
                <w:sz w:val="24"/>
                <w:szCs w:val="24"/>
              </w:rPr>
              <w:t>routinization</w:t>
            </w:r>
            <w:proofErr w:type="spellEnd"/>
          </w:p>
        </w:tc>
        <w:tc>
          <w:tcPr>
            <w:tcW w:w="82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5A2A" w14:textId="379EA10B" w:rsidR="0020497F" w:rsidRDefault="0020497F">
            <w:pPr>
              <w:pStyle w:val="normal0"/>
              <w:spacing w:line="240" w:lineRule="auto"/>
            </w:pPr>
          </w:p>
        </w:tc>
      </w:tr>
      <w:tr w:rsidR="0020497F" w14:paraId="44E24B45" w14:textId="77777777">
        <w:tc>
          <w:tcPr>
            <w:tcW w:w="6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7623D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AB68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 xml:space="preserve">Legal Requirement: </w:t>
            </w:r>
            <w:r>
              <w:rPr>
                <w:i/>
                <w:sz w:val="24"/>
                <w:szCs w:val="24"/>
              </w:rPr>
              <w:t>Disclosure as required by and consistent with law</w:t>
            </w:r>
          </w:p>
        </w:tc>
        <w:tc>
          <w:tcPr>
            <w:tcW w:w="82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5581D" w14:textId="0C8D071B" w:rsidR="0020497F" w:rsidRDefault="0020497F">
            <w:pPr>
              <w:pStyle w:val="normal0"/>
              <w:spacing w:line="240" w:lineRule="auto"/>
            </w:pPr>
          </w:p>
        </w:tc>
      </w:tr>
      <w:tr w:rsidR="0020497F" w14:paraId="0E7B4BC2" w14:textId="77777777">
        <w:tc>
          <w:tcPr>
            <w:tcW w:w="6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E5DC6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483F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>Significant and Exigent Circumstances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82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6DA23" w14:textId="63B37BD8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0497F" w14:paraId="5782B295" w14:textId="77777777">
        <w:tc>
          <w:tcPr>
            <w:tcW w:w="6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5F931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8A9F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>Internal Abuse</w:t>
            </w:r>
          </w:p>
          <w:p w14:paraId="40A3A39E" w14:textId="77777777" w:rsidR="0020497F" w:rsidRDefault="002B1A0A">
            <w:pPr>
              <w:pStyle w:val="normal0"/>
              <w:spacing w:line="240" w:lineRule="auto"/>
            </w:pPr>
            <w:proofErr w:type="gramStart"/>
            <w:r>
              <w:rPr>
                <w:i/>
                <w:sz w:val="24"/>
                <w:szCs w:val="24"/>
              </w:rPr>
              <w:t>of</w:t>
            </w:r>
            <w:proofErr w:type="gramEnd"/>
            <w:r>
              <w:rPr>
                <w:i/>
                <w:sz w:val="24"/>
                <w:szCs w:val="24"/>
              </w:rPr>
              <w:t xml:space="preserve"> the data within the monitoring unit</w:t>
            </w:r>
          </w:p>
        </w:tc>
        <w:tc>
          <w:tcPr>
            <w:tcW w:w="82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870F9" w14:textId="317BD41E" w:rsidR="0020497F" w:rsidRDefault="0020497F">
            <w:pPr>
              <w:pStyle w:val="normal0"/>
              <w:spacing w:line="240" w:lineRule="auto"/>
            </w:pPr>
          </w:p>
        </w:tc>
      </w:tr>
      <w:tr w:rsidR="0020497F" w14:paraId="318127AD" w14:textId="77777777">
        <w:tc>
          <w:tcPr>
            <w:tcW w:w="6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EBD3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D47F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 xml:space="preserve">Accidental Disclosure </w:t>
            </w:r>
          </w:p>
          <w:p w14:paraId="6EECD39E" w14:textId="77777777" w:rsidR="0020497F" w:rsidRDefault="002B1A0A">
            <w:pPr>
              <w:pStyle w:val="normal0"/>
              <w:spacing w:line="240" w:lineRule="auto"/>
            </w:pPr>
            <w:proofErr w:type="gramStart"/>
            <w:r>
              <w:rPr>
                <w:i/>
                <w:sz w:val="24"/>
                <w:szCs w:val="24"/>
              </w:rPr>
              <w:t>e</w:t>
            </w:r>
            <w:proofErr w:type="gramEnd"/>
            <w:r>
              <w:rPr>
                <w:i/>
                <w:sz w:val="24"/>
                <w:szCs w:val="24"/>
              </w:rPr>
              <w:t>.g., unauthorized access to the systems holding the monitoring data</w:t>
            </w:r>
          </w:p>
        </w:tc>
        <w:tc>
          <w:tcPr>
            <w:tcW w:w="82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5907" w14:textId="70F9D931" w:rsidR="0020497F" w:rsidRDefault="0020497F">
            <w:pPr>
              <w:pStyle w:val="normal0"/>
              <w:spacing w:line="240" w:lineRule="auto"/>
            </w:pPr>
          </w:p>
        </w:tc>
      </w:tr>
      <w:tr w:rsidR="0020497F" w14:paraId="10C2A3D2" w14:textId="77777777">
        <w:tc>
          <w:tcPr>
            <w:tcW w:w="6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F249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BD94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 xml:space="preserve">Forced Disclosure </w:t>
            </w:r>
          </w:p>
          <w:p w14:paraId="07BCF5AA" w14:textId="3C0E2536" w:rsidR="0020497F" w:rsidRDefault="002B1A0A">
            <w:pPr>
              <w:pStyle w:val="normal0"/>
              <w:spacing w:line="240" w:lineRule="auto"/>
            </w:pPr>
            <w:proofErr w:type="gramStart"/>
            <w:r>
              <w:rPr>
                <w:i/>
                <w:sz w:val="24"/>
                <w:szCs w:val="24"/>
              </w:rPr>
              <w:lastRenderedPageBreak/>
              <w:t>to</w:t>
            </w:r>
            <w:proofErr w:type="gramEnd"/>
            <w:r>
              <w:rPr>
                <w:i/>
                <w:sz w:val="24"/>
                <w:szCs w:val="24"/>
              </w:rPr>
              <w:t xml:space="preserve"> third parties e.g., in response to a subpoena or national security letter</w:t>
            </w:r>
          </w:p>
        </w:tc>
        <w:tc>
          <w:tcPr>
            <w:tcW w:w="82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A0C33" w14:textId="544C0407" w:rsidR="0020497F" w:rsidRDefault="0020497F">
            <w:pPr>
              <w:pStyle w:val="normal0"/>
              <w:spacing w:line="240" w:lineRule="auto"/>
            </w:pPr>
          </w:p>
        </w:tc>
      </w:tr>
      <w:tr w:rsidR="0020497F" w14:paraId="51029476" w14:textId="7777777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77F9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51C8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>Least Perusal</w:t>
            </w:r>
          </w:p>
          <w:p w14:paraId="68C417F8" w14:textId="77777777" w:rsidR="0020497F" w:rsidRDefault="002B1A0A">
            <w:pPr>
              <w:pStyle w:val="normal0"/>
              <w:spacing w:line="240" w:lineRule="auto"/>
            </w:pPr>
            <w:r>
              <w:rPr>
                <w:i/>
                <w:sz w:val="24"/>
                <w:szCs w:val="24"/>
              </w:rPr>
              <w:t>Data Element Specification</w:t>
            </w:r>
          </w:p>
          <w:p w14:paraId="45D87107" w14:textId="77777777" w:rsidR="0020497F" w:rsidRDefault="002B1A0A">
            <w:pPr>
              <w:pStyle w:val="normal0"/>
              <w:spacing w:line="240" w:lineRule="auto"/>
            </w:pPr>
            <w:r>
              <w:rPr>
                <w:i/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each</w:t>
            </w:r>
            <w:proofErr w:type="gramEnd"/>
            <w:r>
              <w:rPr>
                <w:i/>
                <w:sz w:val="24"/>
                <w:szCs w:val="24"/>
              </w:rPr>
              <w:t xml:space="preserve"> element examined and retained, incl. metadata)</w:t>
            </w:r>
          </w:p>
          <w:p w14:paraId="1B74F94E" w14:textId="77777777" w:rsidR="0020497F" w:rsidRDefault="0020497F">
            <w:pPr>
              <w:pStyle w:val="normal0"/>
              <w:spacing w:line="240" w:lineRule="auto"/>
            </w:pPr>
          </w:p>
          <w:p w14:paraId="442FAC2E" w14:textId="03437031" w:rsidR="0020497F" w:rsidRDefault="002B1A0A">
            <w:pPr>
              <w:pStyle w:val="normal0"/>
              <w:spacing w:line="240" w:lineRule="auto"/>
            </w:pPr>
            <w:r>
              <w:rPr>
                <w:i/>
                <w:sz w:val="24"/>
                <w:szCs w:val="24"/>
              </w:rPr>
              <w:t>Least invasive access to data necessary for meeting stated objectives: automated analysis over manual perusal when possible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FAC7" w14:textId="4D1BB276" w:rsidR="0020497F" w:rsidRDefault="0020497F">
            <w:pPr>
              <w:pStyle w:val="normal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</w:p>
        </w:tc>
      </w:tr>
      <w:tr w:rsidR="0020497F" w14:paraId="5F1DA7B3" w14:textId="7777777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6497B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F2FC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 xml:space="preserve">Least Disclosure: </w:t>
            </w:r>
            <w:r>
              <w:rPr>
                <w:i/>
                <w:sz w:val="24"/>
                <w:szCs w:val="24"/>
              </w:rPr>
              <w:t>Planned disclosures minimized to the least amount necessary for meeting stated objectives</w:t>
            </w:r>
          </w:p>
          <w:p w14:paraId="429F9EC4" w14:textId="77777777" w:rsidR="0020497F" w:rsidRDefault="0020497F">
            <w:pPr>
              <w:pStyle w:val="normal0"/>
              <w:spacing w:line="240" w:lineRule="auto"/>
            </w:pPr>
          </w:p>
          <w:p w14:paraId="009A8A5E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>Disclosure to Partners Outside of Monitoring Unit</w:t>
            </w:r>
          </w:p>
          <w:p w14:paraId="43BADE5D" w14:textId="77777777" w:rsidR="0020497F" w:rsidRDefault="0020497F">
            <w:pPr>
              <w:pStyle w:val="normal0"/>
              <w:spacing w:line="240" w:lineRule="auto"/>
            </w:pPr>
          </w:p>
          <w:p w14:paraId="72F161B0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>Escalation Path</w:t>
            </w:r>
          </w:p>
          <w:p w14:paraId="313D8251" w14:textId="77777777" w:rsidR="0020497F" w:rsidRDefault="002B1A0A">
            <w:pPr>
              <w:pStyle w:val="normal0"/>
              <w:spacing w:line="240" w:lineRule="auto"/>
            </w:pPr>
            <w:r>
              <w:rPr>
                <w:i/>
                <w:sz w:val="24"/>
                <w:szCs w:val="24"/>
              </w:rPr>
              <w:t>First contact concerned individual(s) unless otherwise defined and justified. Further escalation depending on urgency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492B" w14:textId="6DE30653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0497F" w14:paraId="7A673AEA" w14:textId="7777777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56E5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5301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 xml:space="preserve">Minimal Retention: </w:t>
            </w:r>
            <w:r>
              <w:rPr>
                <w:i/>
                <w:sz w:val="24"/>
                <w:szCs w:val="24"/>
              </w:rPr>
              <w:t>retained only as long as needed to meet stated objectives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EFBE" w14:textId="37ACEBE8" w:rsidR="0020497F" w:rsidRDefault="0020497F" w:rsidP="0016261D">
            <w:pPr>
              <w:pStyle w:val="normal0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0497F" w14:paraId="2776F7BA" w14:textId="77777777">
        <w:tc>
          <w:tcPr>
            <w:tcW w:w="6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C1C9D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ABBF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 xml:space="preserve">Data Security </w:t>
            </w:r>
            <w:r>
              <w:rPr>
                <w:i/>
                <w:sz w:val="24"/>
                <w:szCs w:val="24"/>
              </w:rPr>
              <w:t>documented and resourced plan for securing data, training staff in the proper use and handling of data, and applying strong sanctions for misuse or failure to follow handling procedures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ED78" w14:textId="77777777" w:rsidR="0020497F" w:rsidRDefault="0020497F">
            <w:pPr>
              <w:pStyle w:val="normal0"/>
              <w:spacing w:line="240" w:lineRule="auto"/>
            </w:pPr>
          </w:p>
        </w:tc>
      </w:tr>
    </w:tbl>
    <w:p w14:paraId="1A0A59F6" w14:textId="77777777" w:rsidR="0020497F" w:rsidRDefault="0020497F">
      <w:pPr>
        <w:pStyle w:val="Heading2"/>
        <w:ind w:left="0" w:firstLine="0"/>
        <w:contextualSpacing w:val="0"/>
      </w:pPr>
      <w:bookmarkStart w:id="7" w:name="h.1yf8r91udn5f" w:colFirst="0" w:colLast="0"/>
      <w:bookmarkEnd w:id="7"/>
    </w:p>
    <w:p w14:paraId="1A29FF79" w14:textId="16A31396" w:rsidR="0020497F" w:rsidRPr="0016261D" w:rsidRDefault="002B1A0A">
      <w:pPr>
        <w:pStyle w:val="normal0"/>
        <w:spacing w:line="240" w:lineRule="auto"/>
        <w:ind w:left="-360"/>
        <w:rPr>
          <w:b/>
        </w:rPr>
      </w:pPr>
      <w:r w:rsidRPr="0016261D">
        <w:rPr>
          <w:b/>
        </w:rPr>
        <w:t>Transparency</w:t>
      </w:r>
    </w:p>
    <w:tbl>
      <w:tblPr>
        <w:tblStyle w:val="a0"/>
        <w:tblW w:w="11065" w:type="dxa"/>
        <w:tblInd w:w="-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"/>
        <w:gridCol w:w="3255"/>
        <w:gridCol w:w="7290"/>
      </w:tblGrid>
      <w:tr w:rsidR="0020497F" w14:paraId="0D8A9E2B" w14:textId="77777777" w:rsidTr="0016261D">
        <w:tc>
          <w:tcPr>
            <w:tcW w:w="3775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74E9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Policy Reference (IV.D)</w:t>
            </w:r>
          </w:p>
        </w:tc>
        <w:tc>
          <w:tcPr>
            <w:tcW w:w="7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F213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Monitoring Unit Self-Assessment</w:t>
            </w:r>
          </w:p>
        </w:tc>
      </w:tr>
      <w:tr w:rsidR="00694157" w14:paraId="48E589E2" w14:textId="77777777" w:rsidTr="00694157">
        <w:trPr>
          <w:trHeight w:val="1122"/>
        </w:trPr>
        <w:tc>
          <w:tcPr>
            <w:tcW w:w="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943E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BFFA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>Compliance</w:t>
            </w:r>
          </w:p>
          <w:p w14:paraId="383EB3D4" w14:textId="09331BB7" w:rsidR="0020497F" w:rsidRDefault="002B1A0A">
            <w:pPr>
              <w:pStyle w:val="normal0"/>
              <w:spacing w:line="240" w:lineRule="auto"/>
            </w:pPr>
            <w:proofErr w:type="gramStart"/>
            <w:r>
              <w:rPr>
                <w:i/>
                <w:sz w:val="24"/>
                <w:szCs w:val="24"/>
              </w:rPr>
              <w:t>procedures</w:t>
            </w:r>
            <w:proofErr w:type="gramEnd"/>
            <w:r>
              <w:rPr>
                <w:i/>
                <w:sz w:val="24"/>
                <w:szCs w:val="24"/>
              </w:rPr>
              <w:t xml:space="preserve"> for ensuring ongoing compliance</w:t>
            </w:r>
          </w:p>
        </w:tc>
        <w:tc>
          <w:tcPr>
            <w:tcW w:w="7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DA7B" w14:textId="77777777" w:rsidR="0020497F" w:rsidRDefault="0020497F" w:rsidP="0016261D">
            <w:pPr>
              <w:pStyle w:val="normal0"/>
              <w:spacing w:line="240" w:lineRule="auto"/>
              <w:ind w:left="720"/>
              <w:contextualSpacing/>
            </w:pPr>
          </w:p>
        </w:tc>
      </w:tr>
      <w:tr w:rsidR="00694157" w14:paraId="7A200DA2" w14:textId="77777777" w:rsidTr="00694157">
        <w:tc>
          <w:tcPr>
            <w:tcW w:w="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7DD7" w14:textId="77777777" w:rsidR="0020497F" w:rsidRDefault="002B1A0A">
            <w:pPr>
              <w:pStyle w:val="normal0"/>
              <w:spacing w:line="240" w:lineRule="auto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79AB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>Reporting</w:t>
            </w:r>
          </w:p>
          <w:p w14:paraId="72EF89C8" w14:textId="77777777" w:rsidR="0020497F" w:rsidRDefault="0020497F">
            <w:pPr>
              <w:pStyle w:val="normal0"/>
              <w:spacing w:line="240" w:lineRule="auto"/>
            </w:pPr>
          </w:p>
          <w:p w14:paraId="6A85B6BD" w14:textId="77777777" w:rsidR="0020497F" w:rsidRDefault="002B1A0A">
            <w:pPr>
              <w:pStyle w:val="normal0"/>
              <w:spacing w:line="240" w:lineRule="auto"/>
            </w:pPr>
            <w:r>
              <w:rPr>
                <w:i/>
                <w:sz w:val="24"/>
                <w:szCs w:val="24"/>
              </w:rPr>
              <w:t xml:space="preserve">In addition to notifying privacyoffice@berkeley.edu prior to any non-routine access to monitoring data, units conducting monitoring must keep records of all non-routine access and submit an annual report of this information to IRGC. </w:t>
            </w:r>
          </w:p>
        </w:tc>
        <w:tc>
          <w:tcPr>
            <w:tcW w:w="7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4BEFF" w14:textId="6B31DA03" w:rsidR="0020497F" w:rsidRDefault="0020497F" w:rsidP="0016261D">
            <w:pPr>
              <w:pStyle w:val="normal0"/>
              <w:spacing w:line="24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</w:tbl>
    <w:tbl>
      <w:tblPr>
        <w:tblStyle w:val="a1"/>
        <w:tblW w:w="11065" w:type="dxa"/>
        <w:tblInd w:w="-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"/>
        <w:gridCol w:w="3255"/>
        <w:gridCol w:w="7290"/>
      </w:tblGrid>
      <w:tr w:rsidR="0020497F" w14:paraId="65EA2A05" w14:textId="77777777" w:rsidTr="0016261D">
        <w:tc>
          <w:tcPr>
            <w:tcW w:w="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C7EF" w14:textId="0A6E13A7" w:rsidR="0020497F" w:rsidRDefault="002B1A0A">
            <w:pPr>
              <w:pStyle w:val="normal0"/>
              <w:spacing w:line="240" w:lineRule="auto"/>
            </w:pPr>
            <w:bookmarkStart w:id="8" w:name="h.8e3xdtkkprcl" w:colFirst="0" w:colLast="0"/>
            <w:bookmarkEnd w:id="8"/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F67C" w14:textId="77777777" w:rsidR="0020497F" w:rsidRDefault="002B1A0A">
            <w:pPr>
              <w:pStyle w:val="normal0"/>
              <w:spacing w:line="240" w:lineRule="auto"/>
            </w:pPr>
            <w:r>
              <w:rPr>
                <w:b/>
                <w:sz w:val="24"/>
                <w:szCs w:val="24"/>
              </w:rPr>
              <w:t>Notice</w:t>
            </w:r>
          </w:p>
          <w:p w14:paraId="2AC7EB02" w14:textId="77777777" w:rsidR="0020497F" w:rsidRDefault="002B1A0A">
            <w:pPr>
              <w:pStyle w:val="normal0"/>
              <w:spacing w:line="240" w:lineRule="auto"/>
            </w:pPr>
            <w:r>
              <w:rPr>
                <w:i/>
                <w:sz w:val="24"/>
                <w:szCs w:val="24"/>
              </w:rPr>
              <w:t>Publication of general information about their Monitoring Practices to their users, and (planned) location and text of this notice</w:t>
            </w:r>
          </w:p>
        </w:tc>
        <w:tc>
          <w:tcPr>
            <w:tcW w:w="7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7E39" w14:textId="35B6B902" w:rsidR="0020497F" w:rsidRDefault="0020497F">
            <w:pPr>
              <w:pStyle w:val="normal0"/>
              <w:spacing w:line="240" w:lineRule="auto"/>
            </w:pPr>
          </w:p>
        </w:tc>
      </w:tr>
    </w:tbl>
    <w:p w14:paraId="635AEF6F" w14:textId="77777777" w:rsidR="0020497F" w:rsidRDefault="0020497F">
      <w:pPr>
        <w:pStyle w:val="Heading2"/>
        <w:ind w:left="0" w:firstLine="0"/>
        <w:contextualSpacing w:val="0"/>
      </w:pPr>
      <w:bookmarkStart w:id="9" w:name="h.b2ll27yhl6am" w:colFirst="0" w:colLast="0"/>
      <w:bookmarkEnd w:id="9"/>
    </w:p>
    <w:p w14:paraId="32A06B90" w14:textId="77777777" w:rsidR="0020497F" w:rsidRDefault="0020497F">
      <w:pPr>
        <w:pStyle w:val="Heading1"/>
        <w:contextualSpacing w:val="0"/>
      </w:pPr>
      <w:bookmarkStart w:id="10" w:name="h.loj7u6920j0t" w:colFirst="0" w:colLast="0"/>
      <w:bookmarkEnd w:id="10"/>
    </w:p>
    <w:sectPr w:rsidR="0020497F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BA45D" w14:textId="77777777" w:rsidR="00B420C8" w:rsidRDefault="002B1A0A">
      <w:pPr>
        <w:spacing w:line="240" w:lineRule="auto"/>
      </w:pPr>
      <w:r>
        <w:separator/>
      </w:r>
    </w:p>
  </w:endnote>
  <w:endnote w:type="continuationSeparator" w:id="0">
    <w:p w14:paraId="74CDE5AA" w14:textId="77777777" w:rsidR="00B420C8" w:rsidRDefault="002B1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5B799" w14:textId="57953862" w:rsidR="0020497F" w:rsidRDefault="002B1A0A">
    <w:pPr>
      <w:pStyle w:val="normal0"/>
      <w:tabs>
        <w:tab w:val="right" w:pos="10440"/>
      </w:tabs>
    </w:pPr>
    <w:r>
      <w:t xml:space="preserve">Monitoring Practices Balancing Analysis </w:t>
    </w:r>
    <w:r w:rsidR="00D53746">
      <w:t xml:space="preserve">Template </w:t>
    </w:r>
    <w:r>
      <w:t>(</w:t>
    </w:r>
    <w:proofErr w:type="gramStart"/>
    <w:r>
      <w:t>DRAFT  2016</w:t>
    </w:r>
    <w:proofErr w:type="gramEnd"/>
    <w:r>
      <w:t xml:space="preserve"> </w:t>
    </w:r>
    <w:r w:rsidR="00D53746">
      <w:t>Aug 11</w:t>
    </w:r>
    <w:r>
      <w:t>)</w:t>
    </w:r>
    <w:r>
      <w:tab/>
    </w:r>
    <w:r>
      <w:fldChar w:fldCharType="begin"/>
    </w:r>
    <w:r>
      <w:instrText>PAGE</w:instrText>
    </w:r>
    <w:r>
      <w:fldChar w:fldCharType="separate"/>
    </w:r>
    <w:r w:rsidR="0016261D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6261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9246E" w14:textId="77777777" w:rsidR="00B420C8" w:rsidRDefault="002B1A0A">
      <w:pPr>
        <w:spacing w:line="240" w:lineRule="auto"/>
      </w:pPr>
      <w:r>
        <w:separator/>
      </w:r>
    </w:p>
  </w:footnote>
  <w:footnote w:type="continuationSeparator" w:id="0">
    <w:p w14:paraId="68B9A3B5" w14:textId="77777777" w:rsidR="00B420C8" w:rsidRDefault="002B1A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314"/>
    <w:multiLevelType w:val="multilevel"/>
    <w:tmpl w:val="9920EE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0F12185"/>
    <w:multiLevelType w:val="multilevel"/>
    <w:tmpl w:val="2FCE7A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7784D87"/>
    <w:multiLevelType w:val="multilevel"/>
    <w:tmpl w:val="E3FCC2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83C40C0"/>
    <w:multiLevelType w:val="multilevel"/>
    <w:tmpl w:val="8550EE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64F3067"/>
    <w:multiLevelType w:val="multilevel"/>
    <w:tmpl w:val="3A320FEA"/>
    <w:lvl w:ilvl="0">
      <w:start w:val="1"/>
      <w:numFmt w:val="lowerLetter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5">
    <w:nsid w:val="49201271"/>
    <w:multiLevelType w:val="multilevel"/>
    <w:tmpl w:val="4FC83D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4C616B7A"/>
    <w:multiLevelType w:val="multilevel"/>
    <w:tmpl w:val="C83E91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2233410"/>
    <w:multiLevelType w:val="multilevel"/>
    <w:tmpl w:val="1C34701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497F"/>
    <w:rsid w:val="0016261D"/>
    <w:rsid w:val="0020497F"/>
    <w:rsid w:val="002B1A0A"/>
    <w:rsid w:val="003A551C"/>
    <w:rsid w:val="004B7C59"/>
    <w:rsid w:val="00694157"/>
    <w:rsid w:val="008827D7"/>
    <w:rsid w:val="00A14B3B"/>
    <w:rsid w:val="00B420C8"/>
    <w:rsid w:val="00D5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88F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ind w:left="360"/>
      <w:contextualSpacing/>
      <w:outlineLvl w:val="0"/>
    </w:pPr>
    <w:rPr>
      <w:b/>
      <w:sz w:val="28"/>
      <w:szCs w:val="28"/>
    </w:rPr>
  </w:style>
  <w:style w:type="paragraph" w:styleId="Heading2">
    <w:name w:val="heading 2"/>
    <w:basedOn w:val="normal0"/>
    <w:next w:val="normal0"/>
    <w:pPr>
      <w:keepNext/>
      <w:keepLines/>
      <w:ind w:left="2340" w:hanging="1980"/>
      <w:contextualSpacing/>
      <w:outlineLvl w:val="1"/>
    </w:pPr>
    <w:rPr>
      <w:b/>
      <w:sz w:val="24"/>
      <w:szCs w:val="24"/>
    </w:rPr>
  </w:style>
  <w:style w:type="paragraph" w:styleId="Heading3">
    <w:name w:val="heading 3"/>
    <w:basedOn w:val="normal0"/>
    <w:next w:val="normal0"/>
    <w:pPr>
      <w:keepNext/>
      <w:keepLines/>
      <w:spacing w:line="240" w:lineRule="auto"/>
      <w:ind w:left="360"/>
      <w:contextualSpacing/>
      <w:outlineLvl w:val="2"/>
    </w:pPr>
    <w:rPr>
      <w:b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7D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74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746"/>
  </w:style>
  <w:style w:type="paragraph" w:styleId="Footer">
    <w:name w:val="footer"/>
    <w:basedOn w:val="Normal"/>
    <w:link w:val="FooterChar"/>
    <w:uiPriority w:val="99"/>
    <w:unhideWhenUsed/>
    <w:rsid w:val="00D5374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ind w:left="360"/>
      <w:contextualSpacing/>
      <w:outlineLvl w:val="0"/>
    </w:pPr>
    <w:rPr>
      <w:b/>
      <w:sz w:val="28"/>
      <w:szCs w:val="28"/>
    </w:rPr>
  </w:style>
  <w:style w:type="paragraph" w:styleId="Heading2">
    <w:name w:val="heading 2"/>
    <w:basedOn w:val="normal0"/>
    <w:next w:val="normal0"/>
    <w:pPr>
      <w:keepNext/>
      <w:keepLines/>
      <w:ind w:left="2340" w:hanging="1980"/>
      <w:contextualSpacing/>
      <w:outlineLvl w:val="1"/>
    </w:pPr>
    <w:rPr>
      <w:b/>
      <w:sz w:val="24"/>
      <w:szCs w:val="24"/>
    </w:rPr>
  </w:style>
  <w:style w:type="paragraph" w:styleId="Heading3">
    <w:name w:val="heading 3"/>
    <w:basedOn w:val="normal0"/>
    <w:next w:val="normal0"/>
    <w:pPr>
      <w:keepNext/>
      <w:keepLines/>
      <w:spacing w:line="240" w:lineRule="auto"/>
      <w:ind w:left="360"/>
      <w:contextualSpacing/>
      <w:outlineLvl w:val="2"/>
    </w:pPr>
    <w:rPr>
      <w:b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7D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74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746"/>
  </w:style>
  <w:style w:type="paragraph" w:styleId="Footer">
    <w:name w:val="footer"/>
    <w:basedOn w:val="Normal"/>
    <w:link w:val="FooterChar"/>
    <w:uiPriority w:val="99"/>
    <w:unhideWhenUsed/>
    <w:rsid w:val="00D5374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cs.google.com/document/d/1ZERTpDRLYgYw0cz2hJeKx3G5CITp55RO_F96wfwoJbI/edit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ABC10-8362-0449-8A7B-E4314387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3</Words>
  <Characters>2585</Characters>
  <Application>Microsoft Macintosh Word</Application>
  <DocSecurity>0</DocSecurity>
  <Lines>21</Lines>
  <Paragraphs>6</Paragraphs>
  <ScaleCrop>false</ScaleCrop>
  <Company>UC Berkeley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a Ho</cp:lastModifiedBy>
  <cp:revision>6</cp:revision>
  <cp:lastPrinted>2016-08-11T18:11:00Z</cp:lastPrinted>
  <dcterms:created xsi:type="dcterms:W3CDTF">2016-08-11T18:05:00Z</dcterms:created>
  <dcterms:modified xsi:type="dcterms:W3CDTF">2016-08-13T18:59:00Z</dcterms:modified>
</cp:coreProperties>
</file>